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eli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04</w:t>
      </w:r>
    </w:p>
    <w:p w:rsidR="003F3435" w:rsidRDefault="0032493E">
      <w:pPr>
        <w:ind w:firstLine="720"/>
        <w:jc w:val="both"/>
      </w:pPr>
      <w:r>
        <w:t xml:space="preserve">(Beckley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inclusion of certain information in postsecondary education and career counseling academies developed for certain school counselors and other postsecondary advisors employed by a school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3.009, Education Code, is amended by adding Subsection (d-1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-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cademy developed under this section may include information regarding social-emotional learning and indicators of behavioral issu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0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